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A86733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0616" cy="10181230"/>
            <wp:effectExtent l="19050" t="0" r="284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616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226CEF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86623B" w:rsidRPr="0086623B" w:rsidRDefault="0086623B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Управление </w:t>
                  </w:r>
                  <w:proofErr w:type="gramStart"/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Федеральной</w:t>
                  </w:r>
                  <w:proofErr w:type="gramEnd"/>
                </w:p>
                <w:p w:rsidR="0086623B" w:rsidRPr="0086623B" w:rsidRDefault="0086623B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            налоговой службы по Ленинградской области</w:t>
                  </w:r>
                </w:p>
                <w:p w:rsidR="0086623B" w:rsidRDefault="0086623B" w:rsidP="0086623B">
                  <w:pPr>
                    <w:ind w:firstLine="709"/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6623B" w:rsidRDefault="0086623B" w:rsidP="0086623B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36"/>
                      <w:szCs w:val="36"/>
                    </w:rPr>
                  </w:pPr>
                </w:p>
                <w:p w:rsidR="00162473" w:rsidRDefault="00162473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86623B" w:rsidRPr="00162473" w:rsidRDefault="0086623B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86623B" w:rsidRPr="00846896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Управление ФНС России по Ленинградской области приглашает Вас и (или) Ваших представителей принять </w:t>
                  </w:r>
                  <w:r w:rsidR="00846896"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в </w:t>
                  </w:r>
                  <w:proofErr w:type="spellStart"/>
                  <w:r w:rsidR="00846896"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вебинаре</w:t>
                  </w:r>
                  <w:proofErr w:type="spellEnd"/>
                  <w:r w:rsidR="00846896"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о нарушени</w:t>
                  </w:r>
                  <w:r w:rsidR="009D2A3D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ях</w:t>
                  </w:r>
                  <w:bookmarkStart w:id="0" w:name="_GoBack"/>
                  <w:bookmarkEnd w:id="0"/>
                  <w:r w:rsidR="00F20A74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налогового законода</w:t>
                  </w:r>
                  <w:r w:rsidR="009D2A3D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т</w:t>
                  </w:r>
                  <w:r w:rsidR="00F20A74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ельства</w:t>
                  </w:r>
                  <w:r w:rsidR="00846896"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при привлечении лиц, применяющих налог на профессиональный доход – </w:t>
                  </w:r>
                  <w:r w:rsid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«</w:t>
                  </w:r>
                  <w:proofErr w:type="spellStart"/>
                  <w:r w:rsidR="00846896"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самозанятых</w:t>
                  </w:r>
                  <w:proofErr w:type="spellEnd"/>
                  <w:r w:rsid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»</w:t>
                  </w:r>
                  <w:r w:rsidR="00F20A74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, </w:t>
                  </w:r>
                  <w:r w:rsidR="00F20A74"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для выполнения работ (оказания услуг)</w:t>
                  </w:r>
                  <w:r w:rsid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</w:p>
                <w:p w:rsidR="0086623B" w:rsidRPr="00846896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86623B" w:rsidRPr="00846896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Проведение указанного мероприятия запланировано </w:t>
                  </w:r>
                  <w:proofErr w:type="gramStart"/>
                  <w:r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на</w:t>
                  </w:r>
                  <w:proofErr w:type="gramEnd"/>
                  <w:r w:rsidRPr="0084689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</w:p>
                <w:p w:rsidR="0086623B" w:rsidRPr="00846896" w:rsidRDefault="00162473" w:rsidP="0086623B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10</w:t>
                  </w:r>
                  <w:r w:rsidR="0086623B"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  <w:r w:rsidR="00846896"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ноября</w:t>
                  </w:r>
                  <w:r w:rsidR="0086623B"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202</w:t>
                  </w:r>
                  <w:r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1</w:t>
                  </w:r>
                  <w:r w:rsidR="0086623B"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года в 1</w:t>
                  </w:r>
                  <w:r w:rsidR="00846896"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4</w:t>
                  </w:r>
                  <w:r w:rsidR="0086623B" w:rsidRPr="00846896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:00.</w:t>
                  </w:r>
                </w:p>
                <w:p w:rsidR="0086623B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Ссылка для регистрации: </w:t>
                  </w:r>
                </w:p>
                <w:p w:rsidR="00A32CD5" w:rsidRPr="00A32CD5" w:rsidRDefault="00A32CD5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A32CD5">
                    <w:rPr>
                      <w:color w:val="17365D" w:themeColor="text2" w:themeShade="BF"/>
                      <w:sz w:val="32"/>
                      <w:szCs w:val="32"/>
                    </w:rPr>
                    <w:t>http://b10031.vr.mirapolis.ru/mira/miravr/0316605741</w:t>
                  </w:r>
                </w:p>
                <w:p w:rsidR="00A32CD5" w:rsidRDefault="0086623B" w:rsidP="0086623B">
                  <w:pPr>
                    <w:spacing w:after="120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A32CD5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Вопросы для </w:t>
                  </w:r>
                  <w:proofErr w:type="spellStart"/>
                  <w:r w:rsidR="00846896" w:rsidRPr="00A32CD5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вебинара</w:t>
                  </w:r>
                  <w:proofErr w:type="spellEnd"/>
                  <w:r w:rsidRPr="00A32CD5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направлять по адресу электронной почты </w:t>
                  </w:r>
                </w:p>
                <w:p w:rsidR="0086623B" w:rsidRPr="00A32CD5" w:rsidRDefault="0086623B" w:rsidP="0086623B">
                  <w:pPr>
                    <w:spacing w:after="120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A32CD5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a.vinokurova.r4700@nalog.ru </w:t>
                  </w:r>
                  <w:r w:rsidRPr="00A32CD5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br/>
                    <w:t xml:space="preserve">не позднее  </w:t>
                  </w:r>
                  <w:r w:rsidR="00846896" w:rsidRPr="00A32CD5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09</w:t>
                  </w:r>
                  <w:r w:rsidRPr="00A32CD5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r w:rsidR="00846896" w:rsidRPr="00A32CD5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11</w:t>
                  </w:r>
                  <w:r w:rsidRPr="00A32CD5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.202</w:t>
                  </w:r>
                  <w:r w:rsidR="00162473" w:rsidRPr="00A32CD5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1</w:t>
                  </w:r>
                  <w:r w:rsidRPr="00A32CD5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. </w:t>
                  </w:r>
                </w:p>
                <w:p w:rsidR="0086623B" w:rsidRDefault="0086623B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6623B" w:rsidRDefault="0086623B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EF" w:rsidRDefault="00226CEF" w:rsidP="00080E87">
      <w:pPr>
        <w:spacing w:after="0" w:line="240" w:lineRule="auto"/>
      </w:pPr>
      <w:r>
        <w:separator/>
      </w:r>
    </w:p>
  </w:endnote>
  <w:endnote w:type="continuationSeparator" w:id="0">
    <w:p w:rsidR="00226CEF" w:rsidRDefault="00226CEF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9B36AE75-532C-4F3D-89D1-6B65359FF505}"/>
    <w:embedBold r:id="rId2" w:fontKey="{3296A8F1-0D7C-42B4-8760-B5F736E5D75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62FDCDF-8468-4FBF-8D9A-9FB482E15A3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A4D194D-BF4C-4C24-B2A8-A793B07C230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EF" w:rsidRDefault="00226CEF" w:rsidP="00080E87">
      <w:pPr>
        <w:spacing w:after="0" w:line="240" w:lineRule="auto"/>
      </w:pPr>
      <w:r>
        <w:separator/>
      </w:r>
    </w:p>
  </w:footnote>
  <w:footnote w:type="continuationSeparator" w:id="0">
    <w:p w:rsidR="00226CEF" w:rsidRDefault="00226CEF" w:rsidP="0008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87"/>
    <w:rsid w:val="00080E87"/>
    <w:rsid w:val="00083543"/>
    <w:rsid w:val="000C7E02"/>
    <w:rsid w:val="00162473"/>
    <w:rsid w:val="00226CEF"/>
    <w:rsid w:val="00275801"/>
    <w:rsid w:val="002C38E1"/>
    <w:rsid w:val="00320F19"/>
    <w:rsid w:val="0032155B"/>
    <w:rsid w:val="003B778E"/>
    <w:rsid w:val="003D743D"/>
    <w:rsid w:val="003E7C91"/>
    <w:rsid w:val="0046382E"/>
    <w:rsid w:val="004F357E"/>
    <w:rsid w:val="00603400"/>
    <w:rsid w:val="00846896"/>
    <w:rsid w:val="0086623B"/>
    <w:rsid w:val="00907945"/>
    <w:rsid w:val="009D2A3D"/>
    <w:rsid w:val="009E7545"/>
    <w:rsid w:val="00A32CD5"/>
    <w:rsid w:val="00A50709"/>
    <w:rsid w:val="00A86733"/>
    <w:rsid w:val="00AB1813"/>
    <w:rsid w:val="00BA4FFA"/>
    <w:rsid w:val="00BB1B36"/>
    <w:rsid w:val="00D94A4A"/>
    <w:rsid w:val="00F20A74"/>
    <w:rsid w:val="00F26968"/>
    <w:rsid w:val="00F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3769-FA2B-45BF-97C2-2A602235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Анисимов Александр Юрьевич</cp:lastModifiedBy>
  <cp:revision>10</cp:revision>
  <cp:lastPrinted>2020-11-30T12:38:00Z</cp:lastPrinted>
  <dcterms:created xsi:type="dcterms:W3CDTF">2020-11-17T11:24:00Z</dcterms:created>
  <dcterms:modified xsi:type="dcterms:W3CDTF">2021-10-28T08:58:00Z</dcterms:modified>
</cp:coreProperties>
</file>